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525A3E03" w:rsidR="00562BB3" w:rsidRDefault="00987350" w:rsidP="00DC059E">
      <w:pPr>
        <w:spacing w:line="276" w:lineRule="auto"/>
        <w:jc w:val="center"/>
      </w:pPr>
      <w:r>
        <w:t>Postępowanie nr ZP.271.</w:t>
      </w:r>
      <w:r w:rsidR="009150E8">
        <w:t>37</w:t>
      </w:r>
      <w:r>
        <w:t>.2023</w:t>
      </w:r>
    </w:p>
    <w:p w14:paraId="7044E268" w14:textId="0D842C22" w:rsidR="00CE02B6" w:rsidRPr="00CE02B6" w:rsidRDefault="00CE02B6" w:rsidP="00DC059E">
      <w:pPr>
        <w:spacing w:line="276" w:lineRule="auto"/>
        <w:jc w:val="center"/>
        <w:rPr>
          <w:b/>
          <w:bCs/>
        </w:rPr>
      </w:pPr>
      <w:r w:rsidRPr="00CE02B6">
        <w:rPr>
          <w:b/>
          <w:bCs/>
        </w:rPr>
        <w:t xml:space="preserve">Wykonywanie badań lekarskich: wstępnych, okresowych, kontrolnych, </w:t>
      </w:r>
      <w:proofErr w:type="spellStart"/>
      <w:r w:rsidRPr="00CE02B6">
        <w:rPr>
          <w:b/>
          <w:bCs/>
        </w:rPr>
        <w:t>sanitarno</w:t>
      </w:r>
      <w:proofErr w:type="spellEnd"/>
      <w:r w:rsidRPr="00CE02B6">
        <w:rPr>
          <w:b/>
          <w:bCs/>
        </w:rPr>
        <w:t xml:space="preserve"> – epidemiologicznych oraz szczepień ochronnych dla pracowników Zespołu Domów Pomocy Społecznej i Ośrodków Wsparcia w Bydgoszczy.</w:t>
      </w:r>
    </w:p>
    <w:p w14:paraId="08D4375C" w14:textId="77777777" w:rsidR="00987350" w:rsidRDefault="00987350" w:rsidP="00987350">
      <w:pPr>
        <w:numPr>
          <w:ilvl w:val="0"/>
          <w:numId w:val="45"/>
        </w:numPr>
        <w:spacing w:after="0" w:line="360" w:lineRule="auto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Nazwa (firma) oraz adres Wykonawcy:</w:t>
      </w:r>
    </w:p>
    <w:p w14:paraId="505C89E1" w14:textId="77777777" w:rsidR="00987350" w:rsidRDefault="00987350" w:rsidP="00987350">
      <w:pPr>
        <w:spacing w:after="0" w:line="360" w:lineRule="auto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..</w:t>
      </w:r>
    </w:p>
    <w:p w14:paraId="09226531" w14:textId="77777777" w:rsidR="00987350" w:rsidRDefault="00987350" w:rsidP="00987350">
      <w:pPr>
        <w:spacing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NIP: …………………………………………………………………………</w:t>
      </w:r>
    </w:p>
    <w:p w14:paraId="57C473C1" w14:textId="2655D707" w:rsidR="00987350" w:rsidRDefault="00987350" w:rsidP="00987350">
      <w:pPr>
        <w:spacing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REGON: ……………………………………………………………………</w:t>
      </w:r>
    </w:p>
    <w:p w14:paraId="2699A408" w14:textId="77777777" w:rsidR="00987350" w:rsidRDefault="00987350" w:rsidP="00074522">
      <w:pPr>
        <w:numPr>
          <w:ilvl w:val="0"/>
          <w:numId w:val="46"/>
        </w:numPr>
        <w:spacing w:before="240"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Oferujemy wykonanie całości przedmiotu zamówienia za cenę netto: …………………………………. zł, a wraz z należnym podatkiem VAT w wysokości …… % za cenę brutto: ………………………………………… zł.</w:t>
      </w:r>
    </w:p>
    <w:p w14:paraId="6F36967A" w14:textId="77777777" w:rsidR="00987350" w:rsidRDefault="00987350" w:rsidP="0007452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Oświadczam, że prowadzę działalność gospodarczą w zakresie udzielonego zamówienia.</w:t>
      </w:r>
    </w:p>
    <w:p w14:paraId="68115634" w14:textId="0FF115FF" w:rsidR="00C71174" w:rsidRPr="00C71174" w:rsidRDefault="00C71174" w:rsidP="00074522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bookmarkStart w:id="0" w:name="_Hlk146184379"/>
      <w:r w:rsidRPr="00C71174">
        <w:rPr>
          <w:rFonts w:ascii="Calibri" w:hAnsi="Calibri" w:cs="Calibri"/>
          <w:bCs/>
          <w:color w:val="000000"/>
          <w:sz w:val="20"/>
          <w:szCs w:val="20"/>
        </w:rPr>
        <w:t>Oświadczam, że dysponuję wiedzą, doświadczeniem oraz uprawnieniami i kwalifikacjami niezbędnymi do należytego wykonywania przedmiotu zamówienia,</w:t>
      </w:r>
    </w:p>
    <w:bookmarkEnd w:id="0"/>
    <w:p w14:paraId="1C37C2C7" w14:textId="77777777" w:rsidR="00987350" w:rsidRDefault="00987350" w:rsidP="0007452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Oświadczam, że zapoznałem się z opisem przedmiotu zamówienia i wymogami Zamawiającego i nie wnoszę do nich żadnych zastrzeżeń. </w:t>
      </w:r>
    </w:p>
    <w:p w14:paraId="22381AE5" w14:textId="77777777" w:rsidR="00987350" w:rsidRDefault="00987350" w:rsidP="0007452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Oświadczam, że akceptuję istotne postanowienia umowy. Ponadto zobowiązuję się, w przypadku wyboru mojej oferty, do zawarcia umowy w miejscu i terminie wyznaczonym przez Zamawiającego.</w:t>
      </w:r>
    </w:p>
    <w:p w14:paraId="5D6C8B6C" w14:textId="77777777" w:rsidR="00987350" w:rsidRDefault="00987350" w:rsidP="0007452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Oświadczam, że uzyskaliśmy wszelkie informacje i wyjaśnienia niezbędne do przygotowania oferty i właściwego wykonania zamówienia.</w:t>
      </w:r>
    </w:p>
    <w:p w14:paraId="282D8BF9" w14:textId="77777777" w:rsidR="00987350" w:rsidRDefault="00987350" w:rsidP="0007452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Oświadczam, że akceptujemy określony przez Zamawiającego termin płatności (30 dni od dnia otrzymania przez Zamawiającego prawidłowo wystawionej przez Wykonawcę faktury VAT),</w:t>
      </w:r>
    </w:p>
    <w:p w14:paraId="765F8BD9" w14:textId="77777777" w:rsidR="00987350" w:rsidRDefault="00987350" w:rsidP="0007452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Oświadczam, że wszystkie oświadczenia i informacje są kompletne i prawdziwe.</w:t>
      </w:r>
    </w:p>
    <w:p w14:paraId="4A84ED1B" w14:textId="77777777" w:rsidR="00987350" w:rsidRDefault="00987350" w:rsidP="0007452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W zakresie obowiązków wynikających w trakcie realizacji zamówienia wskazujemy następujący nr tel.:………………………………………………………………………………………..……………</w:t>
      </w:r>
    </w:p>
    <w:p w14:paraId="68890696" w14:textId="77777777" w:rsidR="00987350" w:rsidRDefault="00987350" w:rsidP="00074522">
      <w:pPr>
        <w:spacing w:after="0" w:line="360" w:lineRule="auto"/>
        <w:ind w:left="708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oraz </w:t>
      </w:r>
    </w:p>
    <w:p w14:paraId="6BCEAA44" w14:textId="77777777" w:rsidR="00987350" w:rsidRDefault="00987350" w:rsidP="00074522">
      <w:pPr>
        <w:spacing w:after="0" w:line="360" w:lineRule="auto"/>
        <w:ind w:left="708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adres e-mail.:……………………………………………………………………………………………………………….</w:t>
      </w:r>
    </w:p>
    <w:p w14:paraId="7266E39E" w14:textId="77777777" w:rsidR="00987350" w:rsidRDefault="00987350" w:rsidP="00074522">
      <w:pPr>
        <w:numPr>
          <w:ilvl w:val="0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Załącznikami do niniejszego formularza ofertowego stanowiącymi integralną część oferty są:</w:t>
      </w:r>
    </w:p>
    <w:p w14:paraId="70371A68" w14:textId="77777777" w:rsidR="00987350" w:rsidRDefault="00987350" w:rsidP="00074522">
      <w:pPr>
        <w:numPr>
          <w:ilvl w:val="1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47481BC" w14:textId="699E5CB2" w:rsidR="00987350" w:rsidRPr="00C71174" w:rsidRDefault="00987350" w:rsidP="00074522">
      <w:pPr>
        <w:numPr>
          <w:ilvl w:val="1"/>
          <w:numId w:val="46"/>
        </w:numPr>
        <w:spacing w:after="0" w:line="36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7F5C92EC" w14:textId="77777777" w:rsidR="00987350" w:rsidRDefault="00987350" w:rsidP="00987350">
      <w:pPr>
        <w:spacing w:after="0" w:line="360" w:lineRule="auto"/>
        <w:ind w:left="1440"/>
        <w:rPr>
          <w:rFonts w:ascii="Calibri" w:hAnsi="Calibri" w:cs="Calibri"/>
          <w:bCs/>
          <w:color w:val="000000"/>
          <w:sz w:val="20"/>
          <w:szCs w:val="20"/>
        </w:rPr>
      </w:pPr>
    </w:p>
    <w:p w14:paraId="733E938D" w14:textId="77777777" w:rsidR="00987350" w:rsidRPr="00987350" w:rsidRDefault="00987350" w:rsidP="00987350">
      <w:pPr>
        <w:spacing w:after="0" w:line="360" w:lineRule="auto"/>
        <w:ind w:left="1440"/>
        <w:rPr>
          <w:rFonts w:ascii="Calibri" w:hAnsi="Calibri" w:cs="Calibri"/>
          <w:bCs/>
          <w:color w:val="000000"/>
          <w:sz w:val="20"/>
          <w:szCs w:val="20"/>
        </w:rPr>
      </w:pPr>
    </w:p>
    <w:p w14:paraId="16F5C08F" w14:textId="77777777" w:rsidR="00987350" w:rsidRDefault="00987350" w:rsidP="00987350">
      <w:pPr>
        <w:spacing w:after="0" w:line="360" w:lineRule="auto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.………………………………………………………………….………………………   </w:t>
      </w:r>
    </w:p>
    <w:p w14:paraId="3BEF11D9" w14:textId="00D7A8BB" w:rsidR="00987350" w:rsidRPr="00987350" w:rsidRDefault="00987350" w:rsidP="00987350">
      <w:pPr>
        <w:autoSpaceDE w:val="0"/>
        <w:autoSpaceDN w:val="0"/>
        <w:adjustRightInd w:val="0"/>
        <w:spacing w:line="360" w:lineRule="auto"/>
        <w:ind w:left="4956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pieczęć i podpis osoby uprawnionej do składania      oświadczeń woli w imieniu Wykonawcy)</w:t>
      </w:r>
    </w:p>
    <w:p w14:paraId="25767CCB" w14:textId="147F5392" w:rsidR="009706EF" w:rsidRPr="00750A58" w:rsidRDefault="00987350" w:rsidP="00750A58">
      <w:pPr>
        <w:autoSpaceDE w:val="0"/>
        <w:autoSpaceDN w:val="0"/>
        <w:adjustRightInd w:val="0"/>
        <w:spacing w:line="360" w:lineRule="auto"/>
        <w:ind w:left="4953" w:hanging="705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        Miejscowość………………………….., dnia ………… 2023 rok</w:t>
      </w:r>
      <w:r w:rsidR="00A77799">
        <w:rPr>
          <w:rFonts w:ascii="Calibri" w:hAnsi="Calibri" w:cs="Calibri"/>
          <w:bCs/>
          <w:color w:val="000000"/>
          <w:sz w:val="20"/>
          <w:szCs w:val="20"/>
        </w:rPr>
        <w:t>u</w:t>
      </w:r>
    </w:p>
    <w:sectPr w:rsidR="009706EF" w:rsidRPr="00750A58" w:rsidSect="00BF2AC8">
      <w:footerReference w:type="default" r:id="rId8"/>
      <w:pgSz w:w="11906" w:h="16838"/>
      <w:pgMar w:top="851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4CDA" w14:textId="77777777" w:rsidR="008042F9" w:rsidRDefault="008042F9" w:rsidP="00562BB3">
      <w:pPr>
        <w:spacing w:after="0" w:line="240" w:lineRule="auto"/>
      </w:pPr>
      <w:r>
        <w:separator/>
      </w:r>
    </w:p>
  </w:endnote>
  <w:endnote w:type="continuationSeparator" w:id="0">
    <w:p w14:paraId="05E5FEB2" w14:textId="77777777" w:rsidR="008042F9" w:rsidRDefault="008042F9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Content>
      <w:p w14:paraId="61800586" w14:textId="77777777" w:rsidR="005A6F05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5A6F05" w:rsidRDefault="005A6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E266" w14:textId="77777777" w:rsidR="008042F9" w:rsidRDefault="008042F9" w:rsidP="00562BB3">
      <w:pPr>
        <w:spacing w:after="0" w:line="240" w:lineRule="auto"/>
      </w:pPr>
      <w:r>
        <w:separator/>
      </w:r>
    </w:p>
  </w:footnote>
  <w:footnote w:type="continuationSeparator" w:id="0">
    <w:p w14:paraId="02335874" w14:textId="77777777" w:rsidR="008042F9" w:rsidRDefault="008042F9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79"/>
    <w:multiLevelType w:val="hybridMultilevel"/>
    <w:tmpl w:val="09E01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0E15"/>
    <w:multiLevelType w:val="hybridMultilevel"/>
    <w:tmpl w:val="EDCC4666"/>
    <w:lvl w:ilvl="0" w:tplc="04082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 w:val="0"/>
      </w:rPr>
    </w:lvl>
    <w:lvl w:ilvl="2" w:tplc="81C84A60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9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38F4"/>
    <w:multiLevelType w:val="hybridMultilevel"/>
    <w:tmpl w:val="6196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778BB"/>
    <w:multiLevelType w:val="hybridMultilevel"/>
    <w:tmpl w:val="C5F2847E"/>
    <w:lvl w:ilvl="0" w:tplc="71008E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AB15E7"/>
    <w:multiLevelType w:val="hybridMultilevel"/>
    <w:tmpl w:val="56A09ED4"/>
    <w:lvl w:ilvl="0" w:tplc="C452110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B62AE"/>
    <w:multiLevelType w:val="hybridMultilevel"/>
    <w:tmpl w:val="7736D73C"/>
    <w:lvl w:ilvl="0" w:tplc="BC881E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90CC5"/>
    <w:multiLevelType w:val="hybridMultilevel"/>
    <w:tmpl w:val="34EC9B4E"/>
    <w:lvl w:ilvl="0" w:tplc="692667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782">
    <w:abstractNumId w:val="2"/>
  </w:num>
  <w:num w:numId="2" w16cid:durableId="1449201163">
    <w:abstractNumId w:val="35"/>
  </w:num>
  <w:num w:numId="3" w16cid:durableId="1666863601">
    <w:abstractNumId w:val="23"/>
  </w:num>
  <w:num w:numId="4" w16cid:durableId="1767724144">
    <w:abstractNumId w:val="36"/>
  </w:num>
  <w:num w:numId="5" w16cid:durableId="499933393">
    <w:abstractNumId w:val="17"/>
  </w:num>
  <w:num w:numId="6" w16cid:durableId="1553347281">
    <w:abstractNumId w:val="21"/>
  </w:num>
  <w:num w:numId="7" w16cid:durableId="712195830">
    <w:abstractNumId w:val="26"/>
  </w:num>
  <w:num w:numId="8" w16cid:durableId="189689900">
    <w:abstractNumId w:val="20"/>
  </w:num>
  <w:num w:numId="9" w16cid:durableId="1132677014">
    <w:abstractNumId w:val="12"/>
  </w:num>
  <w:num w:numId="10" w16cid:durableId="1197698893">
    <w:abstractNumId w:val="6"/>
  </w:num>
  <w:num w:numId="11" w16cid:durableId="654913332">
    <w:abstractNumId w:val="19"/>
  </w:num>
  <w:num w:numId="12" w16cid:durableId="108165934">
    <w:abstractNumId w:val="5"/>
  </w:num>
  <w:num w:numId="13" w16cid:durableId="1006513405">
    <w:abstractNumId w:val="28"/>
  </w:num>
  <w:num w:numId="14" w16cid:durableId="953362394">
    <w:abstractNumId w:val="16"/>
  </w:num>
  <w:num w:numId="15" w16cid:durableId="559677926">
    <w:abstractNumId w:val="8"/>
  </w:num>
  <w:num w:numId="16" w16cid:durableId="942230635">
    <w:abstractNumId w:val="30"/>
  </w:num>
  <w:num w:numId="17" w16cid:durableId="2088067831">
    <w:abstractNumId w:val="25"/>
  </w:num>
  <w:num w:numId="18" w16cid:durableId="1290210841">
    <w:abstractNumId w:val="41"/>
  </w:num>
  <w:num w:numId="19" w16cid:durableId="337345527">
    <w:abstractNumId w:val="4"/>
  </w:num>
  <w:num w:numId="20" w16cid:durableId="635138474">
    <w:abstractNumId w:val="15"/>
  </w:num>
  <w:num w:numId="21" w16cid:durableId="1744260903">
    <w:abstractNumId w:val="1"/>
  </w:num>
  <w:num w:numId="22" w16cid:durableId="1144858123">
    <w:abstractNumId w:val="39"/>
  </w:num>
  <w:num w:numId="23" w16cid:durableId="1940094306">
    <w:abstractNumId w:val="9"/>
  </w:num>
  <w:num w:numId="24" w16cid:durableId="1296833922">
    <w:abstractNumId w:val="13"/>
  </w:num>
  <w:num w:numId="25" w16cid:durableId="1542791163">
    <w:abstractNumId w:val="32"/>
  </w:num>
  <w:num w:numId="26" w16cid:durableId="855770367">
    <w:abstractNumId w:val="31"/>
  </w:num>
  <w:num w:numId="27" w16cid:durableId="95372120">
    <w:abstractNumId w:val="7"/>
  </w:num>
  <w:num w:numId="28" w16cid:durableId="532039154">
    <w:abstractNumId w:val="42"/>
  </w:num>
  <w:num w:numId="29" w16cid:durableId="1634291035">
    <w:abstractNumId w:val="3"/>
  </w:num>
  <w:num w:numId="30" w16cid:durableId="252402337">
    <w:abstractNumId w:val="22"/>
  </w:num>
  <w:num w:numId="31" w16cid:durableId="1819346293">
    <w:abstractNumId w:val="10"/>
  </w:num>
  <w:num w:numId="32" w16cid:durableId="53091868">
    <w:abstractNumId w:val="38"/>
  </w:num>
  <w:num w:numId="33" w16cid:durableId="1324772082">
    <w:abstractNumId w:val="24"/>
  </w:num>
  <w:num w:numId="34" w16cid:durableId="1538935012">
    <w:abstractNumId w:val="29"/>
  </w:num>
  <w:num w:numId="35" w16cid:durableId="361781290">
    <w:abstractNumId w:val="33"/>
  </w:num>
  <w:num w:numId="36" w16cid:durableId="478110519">
    <w:abstractNumId w:val="11"/>
  </w:num>
  <w:num w:numId="37" w16cid:durableId="225148899">
    <w:abstractNumId w:val="14"/>
  </w:num>
  <w:num w:numId="38" w16cid:durableId="937444830">
    <w:abstractNumId w:val="37"/>
  </w:num>
  <w:num w:numId="39" w16cid:durableId="1449469928">
    <w:abstractNumId w:val="37"/>
  </w:num>
  <w:num w:numId="40" w16cid:durableId="156849684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7931981">
    <w:abstractNumId w:val="40"/>
  </w:num>
  <w:num w:numId="42" w16cid:durableId="836382647">
    <w:abstractNumId w:val="43"/>
  </w:num>
  <w:num w:numId="43" w16cid:durableId="1072510876">
    <w:abstractNumId w:val="0"/>
  </w:num>
  <w:num w:numId="44" w16cid:durableId="1322807525">
    <w:abstractNumId w:val="34"/>
  </w:num>
  <w:num w:numId="45" w16cid:durableId="1325427496">
    <w:abstractNumId w:val="27"/>
  </w:num>
  <w:num w:numId="46" w16cid:durableId="11181369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56221"/>
    <w:rsid w:val="00074522"/>
    <w:rsid w:val="000776C5"/>
    <w:rsid w:val="0008673C"/>
    <w:rsid w:val="00093A7C"/>
    <w:rsid w:val="000C4589"/>
    <w:rsid w:val="000D7C2C"/>
    <w:rsid w:val="00167C1C"/>
    <w:rsid w:val="001768FF"/>
    <w:rsid w:val="00226EC6"/>
    <w:rsid w:val="0023600F"/>
    <w:rsid w:val="00264360"/>
    <w:rsid w:val="00276510"/>
    <w:rsid w:val="0029686F"/>
    <w:rsid w:val="002B72BF"/>
    <w:rsid w:val="002E6361"/>
    <w:rsid w:val="0032506C"/>
    <w:rsid w:val="003500D0"/>
    <w:rsid w:val="003521CA"/>
    <w:rsid w:val="0036784B"/>
    <w:rsid w:val="00367A5A"/>
    <w:rsid w:val="0039321E"/>
    <w:rsid w:val="003D4979"/>
    <w:rsid w:val="003E0313"/>
    <w:rsid w:val="004102D1"/>
    <w:rsid w:val="00435859"/>
    <w:rsid w:val="00435D41"/>
    <w:rsid w:val="00440B3E"/>
    <w:rsid w:val="00454432"/>
    <w:rsid w:val="00476AF2"/>
    <w:rsid w:val="004A2383"/>
    <w:rsid w:val="004E5727"/>
    <w:rsid w:val="004E644E"/>
    <w:rsid w:val="004E73BE"/>
    <w:rsid w:val="005363FE"/>
    <w:rsid w:val="00561861"/>
    <w:rsid w:val="00562309"/>
    <w:rsid w:val="00562BB3"/>
    <w:rsid w:val="00587A6E"/>
    <w:rsid w:val="005A6F05"/>
    <w:rsid w:val="005C3296"/>
    <w:rsid w:val="005F41A7"/>
    <w:rsid w:val="00624946"/>
    <w:rsid w:val="00750A58"/>
    <w:rsid w:val="00774542"/>
    <w:rsid w:val="00785342"/>
    <w:rsid w:val="0079204D"/>
    <w:rsid w:val="007A5BF0"/>
    <w:rsid w:val="007A609D"/>
    <w:rsid w:val="007E2590"/>
    <w:rsid w:val="008042F9"/>
    <w:rsid w:val="0085701A"/>
    <w:rsid w:val="008B507B"/>
    <w:rsid w:val="008E23B0"/>
    <w:rsid w:val="008F557D"/>
    <w:rsid w:val="0090462D"/>
    <w:rsid w:val="009150E8"/>
    <w:rsid w:val="009414BC"/>
    <w:rsid w:val="00942A4E"/>
    <w:rsid w:val="009706EF"/>
    <w:rsid w:val="009717F4"/>
    <w:rsid w:val="00987350"/>
    <w:rsid w:val="0099093B"/>
    <w:rsid w:val="00992E94"/>
    <w:rsid w:val="00997C2F"/>
    <w:rsid w:val="009B014B"/>
    <w:rsid w:val="009C5385"/>
    <w:rsid w:val="00A030A3"/>
    <w:rsid w:val="00A77799"/>
    <w:rsid w:val="00AD24D5"/>
    <w:rsid w:val="00AD46D9"/>
    <w:rsid w:val="00AE4101"/>
    <w:rsid w:val="00B000F3"/>
    <w:rsid w:val="00B16169"/>
    <w:rsid w:val="00B25CEA"/>
    <w:rsid w:val="00B759AB"/>
    <w:rsid w:val="00BB1262"/>
    <w:rsid w:val="00BB13A8"/>
    <w:rsid w:val="00BF1138"/>
    <w:rsid w:val="00BF2AC8"/>
    <w:rsid w:val="00C2431E"/>
    <w:rsid w:val="00C46BB8"/>
    <w:rsid w:val="00C53B89"/>
    <w:rsid w:val="00C71174"/>
    <w:rsid w:val="00CD187E"/>
    <w:rsid w:val="00CE02B6"/>
    <w:rsid w:val="00CF4E06"/>
    <w:rsid w:val="00DB48A6"/>
    <w:rsid w:val="00DC059E"/>
    <w:rsid w:val="00DE1176"/>
    <w:rsid w:val="00E00647"/>
    <w:rsid w:val="00E215EC"/>
    <w:rsid w:val="00E27222"/>
    <w:rsid w:val="00E37D70"/>
    <w:rsid w:val="00E43A75"/>
    <w:rsid w:val="00E663E5"/>
    <w:rsid w:val="00E66F04"/>
    <w:rsid w:val="00E80C74"/>
    <w:rsid w:val="00E93664"/>
    <w:rsid w:val="00EA3817"/>
    <w:rsid w:val="00EA4ADD"/>
    <w:rsid w:val="00ED212B"/>
    <w:rsid w:val="00F52D26"/>
    <w:rsid w:val="00F82B95"/>
    <w:rsid w:val="00FB5904"/>
    <w:rsid w:val="00FC2608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Karolina Musiałowska</cp:lastModifiedBy>
  <cp:revision>56</cp:revision>
  <cp:lastPrinted>2023-09-21T11:21:00Z</cp:lastPrinted>
  <dcterms:created xsi:type="dcterms:W3CDTF">2021-08-11T09:46:00Z</dcterms:created>
  <dcterms:modified xsi:type="dcterms:W3CDTF">2023-09-21T11:21:00Z</dcterms:modified>
</cp:coreProperties>
</file>